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2463E" w14:textId="7EAF25EB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bookmarkStart w:id="0" w:name="_GoBack"/>
      <w:bookmarkEnd w:id="0"/>
      <w:r w:rsidRPr="00687D98">
        <w:rPr>
          <w:rFonts w:ascii="Stencil" w:hAnsi="Stencil" w:cs="Arial"/>
          <w:sz w:val="72"/>
          <w:szCs w:val="72"/>
        </w:rPr>
        <w:t xml:space="preserve">SEPTEMBER </w:t>
      </w:r>
      <w:r w:rsidR="00160F2C">
        <w:rPr>
          <w:rFonts w:ascii="Stencil" w:hAnsi="Stencil" w:cs="Arial"/>
          <w:sz w:val="72"/>
          <w:szCs w:val="72"/>
        </w:rPr>
        <w:t>2018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1B1C3358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D950F" w14:textId="56406CD5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C46CE" w14:textId="7D23C4C9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504F4" w14:textId="461F839D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C06B8" w14:textId="6B51129B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A80E8" w14:textId="633B42E2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029BB" w14:textId="54FB3509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DE8E4" w14:textId="47B2CA9E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160F2C" w:rsidRPr="00687D98" w14:paraId="1A948B0B" w14:textId="77777777" w:rsidTr="00160F2C">
        <w:trPr>
          <w:cantSplit/>
          <w:trHeight w:hRule="exact" w:val="1304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A7982" w14:textId="310DFA09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42F17" w14:textId="003DE63E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F6E67" w14:textId="61B68A20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B58BB" w14:textId="32DDD0E8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7ECAE" w14:textId="02A42FFF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F9485" w14:textId="6FD209B3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18CD4" w14:textId="716B465A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</w:t>
            </w:r>
          </w:p>
        </w:tc>
      </w:tr>
      <w:tr w:rsidR="00160F2C" w:rsidRPr="00687D98" w14:paraId="6FEFCB4C" w14:textId="77777777" w:rsidTr="00160F2C">
        <w:trPr>
          <w:cantSplit/>
          <w:trHeight w:hRule="exact" w:val="1304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6D95F" w14:textId="57FF5AB0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DEA14" w14:textId="102E87AE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FF0000"/>
                <w:szCs w:val="96"/>
              </w:rPr>
              <w:t>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9CF92" w14:textId="02B14925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4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CC065" w14:textId="1E01D5B4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DD0E9" w14:textId="30C82FB6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45BFA" w14:textId="12480055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95DCA" w14:textId="3BF90ACF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8</w:t>
            </w:r>
          </w:p>
        </w:tc>
      </w:tr>
      <w:tr w:rsidR="00160F2C" w:rsidRPr="00687D98" w14:paraId="33DC190D" w14:textId="77777777" w:rsidTr="00160F2C">
        <w:trPr>
          <w:cantSplit/>
          <w:trHeight w:hRule="exact" w:val="1304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7164C" w14:textId="663CABB7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F4CD4" w14:textId="1CD3D4DA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35E73" w14:textId="6CFFFD64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B17F4" w14:textId="6CA65BC3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2ABA1" w14:textId="3EFBA9F5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F1DF9" w14:textId="2E94C983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DB52C" w14:textId="286044C9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5</w:t>
            </w:r>
          </w:p>
        </w:tc>
      </w:tr>
      <w:tr w:rsidR="00160F2C" w:rsidRPr="00687D98" w14:paraId="51EEF8AB" w14:textId="77777777" w:rsidTr="00160F2C">
        <w:trPr>
          <w:cantSplit/>
          <w:trHeight w:hRule="exact" w:val="1304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9C6D1" w14:textId="57E29974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CF127" w14:textId="652DDA96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4BF8" w14:textId="28E5BF32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8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B4B07" w14:textId="2F9F614A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1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A0E87" w14:textId="6D0D1175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C39B8" w14:textId="6D08C2EC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F182A" w14:textId="767AB43F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2</w:t>
            </w:r>
          </w:p>
        </w:tc>
      </w:tr>
      <w:tr w:rsidR="00160F2C" w:rsidRPr="00687D98" w14:paraId="6A0C3EBF" w14:textId="77777777" w:rsidTr="00160F2C">
        <w:trPr>
          <w:cantSplit/>
          <w:trHeight w:hRule="exact" w:val="1304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6AA29" w14:textId="2CE2EB97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AD243" w14:textId="5189249C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15FB5" w14:textId="154E4B4B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5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176E6" w14:textId="77AB2ED2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2EB8" w14:textId="7D301F6D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C2886" w14:textId="3A32A397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B9B29" w14:textId="43BAAF99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29</w:t>
            </w:r>
          </w:p>
        </w:tc>
      </w:tr>
      <w:tr w:rsidR="00160F2C" w:rsidRPr="00687D98" w14:paraId="657CD6F6" w14:textId="77777777" w:rsidTr="00160F2C">
        <w:trPr>
          <w:cantSplit/>
          <w:trHeight w:hRule="exact" w:val="1304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DC310" w14:textId="6BEF4EF4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160F2C">
              <w:rPr>
                <w:rFonts w:ascii="Stencil" w:hAnsi="Stencil" w:cs="Arial"/>
                <w:color w:val="000000"/>
                <w:szCs w:val="96"/>
              </w:rPr>
              <w:t>3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0E44E" w14:textId="77777777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32D3E" w14:textId="77777777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BAA78" w14:textId="77777777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79CAD" w14:textId="77777777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285F2" w14:textId="77777777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95A5F" w14:textId="77777777" w:rsidR="00160F2C" w:rsidRPr="00687D98" w:rsidRDefault="00160F2C" w:rsidP="00160F2C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623E2DF8" w14:textId="77777777" w:rsidR="00687D98" w:rsidRDefault="00687D98" w:rsidP="00C430A4">
      <w:pPr>
        <w:pStyle w:val="MonthYear"/>
        <w:rPr>
          <w:rFonts w:ascii="Stencil" w:hAnsi="Stencil" w:cs="Arial"/>
          <w:sz w:val="72"/>
          <w:szCs w:val="72"/>
        </w:rPr>
      </w:pPr>
    </w:p>
    <w:sectPr w:rsidR="00687D98" w:rsidSect="00BD2DA1">
      <w:footerReference w:type="default" r:id="rId7"/>
      <w:pgSz w:w="15840" w:h="12240" w:orient="landscape" w:code="1"/>
      <w:pgMar w:top="709" w:right="709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54C94" w14:textId="77777777" w:rsidR="00006701" w:rsidRDefault="00006701" w:rsidP="008C4A90">
      <w:pPr>
        <w:spacing w:after="0"/>
      </w:pPr>
      <w:r>
        <w:separator/>
      </w:r>
    </w:p>
  </w:endnote>
  <w:endnote w:type="continuationSeparator" w:id="0">
    <w:p w14:paraId="0FC0AEB2" w14:textId="77777777" w:rsidR="00006701" w:rsidRDefault="00006701" w:rsidP="008C4A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B94E6" w14:textId="6EA282CC" w:rsidR="008C4A90" w:rsidRDefault="00006701" w:rsidP="00E172DD">
    <w:pPr>
      <w:pStyle w:val="Chntrang"/>
      <w:jc w:val="center"/>
    </w:pPr>
    <w:hyperlink r:id="rId1" w:history="1">
      <w:r w:rsidR="00E172DD" w:rsidRPr="003E7872">
        <w:rPr>
          <w:rStyle w:val="Siuktni"/>
          <w:rFonts w:ascii="Arial" w:hAnsi="Arial" w:cs="Arial"/>
          <w:b/>
          <w:color w:val="ED7D31" w:themeColor="accent2"/>
          <w:sz w:val="20"/>
          <w:szCs w:val="20"/>
          <w:u w:val="none"/>
        </w:rPr>
        <w:t>www.blank-calenda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A4B4D" w14:textId="77777777" w:rsidR="00006701" w:rsidRDefault="00006701" w:rsidP="008C4A90">
      <w:pPr>
        <w:spacing w:after="0"/>
      </w:pPr>
      <w:r>
        <w:separator/>
      </w:r>
    </w:p>
  </w:footnote>
  <w:footnote w:type="continuationSeparator" w:id="0">
    <w:p w14:paraId="11426C8F" w14:textId="77777777" w:rsidR="00006701" w:rsidRDefault="00006701" w:rsidP="008C4A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4A"/>
    <w:rsid w:val="00006701"/>
    <w:rsid w:val="00160F2C"/>
    <w:rsid w:val="002D45F5"/>
    <w:rsid w:val="004723F7"/>
    <w:rsid w:val="0049320F"/>
    <w:rsid w:val="005804E3"/>
    <w:rsid w:val="00687D98"/>
    <w:rsid w:val="00773E89"/>
    <w:rsid w:val="008053D0"/>
    <w:rsid w:val="00870CFA"/>
    <w:rsid w:val="008C4A90"/>
    <w:rsid w:val="00AB739D"/>
    <w:rsid w:val="00AE3E8D"/>
    <w:rsid w:val="00B147E0"/>
    <w:rsid w:val="00B165D9"/>
    <w:rsid w:val="00BD2DA1"/>
    <w:rsid w:val="00C430A4"/>
    <w:rsid w:val="00D22F2F"/>
    <w:rsid w:val="00DF3BEF"/>
    <w:rsid w:val="00E172DD"/>
    <w:rsid w:val="00E43B4A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68E4F"/>
  <w15:chartTrackingRefBased/>
  <w15:docId w15:val="{3F5A0296-1106-4C26-B752-D9527E6A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8C4A90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805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msonormal0">
    <w:name w:val="msonormal"/>
    <w:basedOn w:val="Binhthng"/>
    <w:rsid w:val="008C4A9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hntrang">
    <w:name w:val="footer"/>
    <w:basedOn w:val="Binhthng"/>
    <w:link w:val="ChntrangChar"/>
    <w:unhideWhenUsed/>
    <w:rsid w:val="008C4A90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8C4A90"/>
    <w:rPr>
      <w:rFonts w:ascii="Cambria" w:eastAsia="Cambria" w:hAnsi="Cambria"/>
      <w:sz w:val="24"/>
      <w:szCs w:val="24"/>
    </w:rPr>
  </w:style>
  <w:style w:type="paragraph" w:customStyle="1" w:styleId="DayNumber">
    <w:name w:val="Day Number"/>
    <w:basedOn w:val="Binhthng"/>
    <w:qFormat/>
    <w:rsid w:val="008C4A90"/>
    <w:pPr>
      <w:spacing w:after="0"/>
    </w:pPr>
    <w:rPr>
      <w:rFonts w:ascii="Palatino" w:hAnsi="Palatino"/>
      <w:b/>
      <w:sz w:val="96"/>
    </w:rPr>
  </w:style>
  <w:style w:type="paragraph" w:customStyle="1" w:styleId="events">
    <w:name w:val="events"/>
    <w:basedOn w:val="Binhthng"/>
    <w:qFormat/>
    <w:rsid w:val="008C4A90"/>
    <w:pPr>
      <w:spacing w:after="0"/>
    </w:pPr>
    <w:rPr>
      <w:sz w:val="18"/>
    </w:rPr>
  </w:style>
  <w:style w:type="paragraph" w:customStyle="1" w:styleId="MonthYear">
    <w:name w:val="Month &amp; Year"/>
    <w:basedOn w:val="Binhthng"/>
    <w:qFormat/>
    <w:rsid w:val="008C4A90"/>
    <w:pPr>
      <w:jc w:val="center"/>
    </w:pPr>
    <w:rPr>
      <w:b/>
      <w:sz w:val="56"/>
    </w:rPr>
  </w:style>
  <w:style w:type="paragraph" w:customStyle="1" w:styleId="StyleCenteredAfter0pt">
    <w:name w:val="Style Centered After:  0 pt"/>
    <w:basedOn w:val="Binhthng"/>
    <w:rsid w:val="008C4A90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After0pt1">
    <w:name w:val="Style Centered After:  0 pt1"/>
    <w:basedOn w:val="Binhthng"/>
    <w:rsid w:val="008C4A90"/>
    <w:pPr>
      <w:spacing w:after="0"/>
      <w:jc w:val="center"/>
    </w:pPr>
    <w:rPr>
      <w:rFonts w:eastAsia="Times New Roman"/>
      <w:b/>
      <w:szCs w:val="20"/>
    </w:rPr>
  </w:style>
  <w:style w:type="paragraph" w:styleId="utrang">
    <w:name w:val="header"/>
    <w:basedOn w:val="Binhthng"/>
    <w:link w:val="utrangChar"/>
    <w:rsid w:val="008C4A90"/>
    <w:pPr>
      <w:tabs>
        <w:tab w:val="center" w:pos="4680"/>
        <w:tab w:val="right" w:pos="936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8C4A90"/>
    <w:rPr>
      <w:rFonts w:ascii="Cambria" w:eastAsia="Cambria" w:hAnsi="Cambria"/>
      <w:sz w:val="24"/>
      <w:szCs w:val="24"/>
    </w:rPr>
  </w:style>
  <w:style w:type="character" w:styleId="Siuktni">
    <w:name w:val="Hyperlink"/>
    <w:basedOn w:val="Phngmcinhcuaoanvn"/>
    <w:rsid w:val="00E172DD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rsid w:val="00805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ngchuthich">
    <w:name w:val="Balloon Text"/>
    <w:basedOn w:val="Binhthng"/>
    <w:link w:val="BongchuthichChar"/>
    <w:rsid w:val="00BD2D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BD2DA1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ank-calend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0009-6282-4E07-8070-9B737B7B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Nguyen Van</cp:lastModifiedBy>
  <cp:revision>10</cp:revision>
  <cp:lastPrinted>2018-03-29T15:56:00Z</cp:lastPrinted>
  <dcterms:created xsi:type="dcterms:W3CDTF">2018-03-29T08:00:00Z</dcterms:created>
  <dcterms:modified xsi:type="dcterms:W3CDTF">2018-03-29T15:56:00Z</dcterms:modified>
</cp:coreProperties>
</file>